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C9168"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3AA48020" w14:textId="77777777" w:rsidTr="0068586A">
        <w:trPr>
          <w:trHeight w:val="246"/>
        </w:trPr>
        <w:tc>
          <w:tcPr>
            <w:tcW w:w="115" w:type="dxa"/>
          </w:tcPr>
          <w:p w14:paraId="54F30D1C" w14:textId="77777777" w:rsidR="007F48CF" w:rsidRPr="006334C0" w:rsidRDefault="007F48CF" w:rsidP="0068586A">
            <w:pPr>
              <w:rPr>
                <w:lang w:val="et-EE"/>
              </w:rPr>
            </w:pPr>
          </w:p>
        </w:tc>
        <w:tc>
          <w:tcPr>
            <w:tcW w:w="6250" w:type="dxa"/>
          </w:tcPr>
          <w:p w14:paraId="0B4ACC35"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4F88C959" w14:textId="77777777" w:rsidR="007F48CF" w:rsidRPr="006334C0" w:rsidRDefault="007F48CF">
            <w:pPr>
              <w:rPr>
                <w:lang w:val="et-EE"/>
              </w:rPr>
            </w:pPr>
          </w:p>
        </w:tc>
        <w:tc>
          <w:tcPr>
            <w:tcW w:w="115" w:type="dxa"/>
          </w:tcPr>
          <w:p w14:paraId="4DA128BC" w14:textId="77777777" w:rsidR="007F48CF" w:rsidRPr="006334C0" w:rsidRDefault="007F48CF">
            <w:pPr>
              <w:rPr>
                <w:lang w:val="et-EE"/>
              </w:rPr>
            </w:pPr>
          </w:p>
        </w:tc>
      </w:tr>
      <w:tr w:rsidR="006E50AA" w:rsidRPr="00323967" w14:paraId="266F4423" w14:textId="77777777" w:rsidTr="00FB5E21">
        <w:trPr>
          <w:trHeight w:val="4032"/>
        </w:trPr>
        <w:tc>
          <w:tcPr>
            <w:tcW w:w="115" w:type="dxa"/>
          </w:tcPr>
          <w:p w14:paraId="53D41E92" w14:textId="77777777" w:rsidR="006E50AA" w:rsidRPr="006334C0" w:rsidRDefault="006E50AA">
            <w:pPr>
              <w:rPr>
                <w:lang w:val="et-EE"/>
              </w:rPr>
            </w:pPr>
          </w:p>
        </w:tc>
        <w:tc>
          <w:tcPr>
            <w:tcW w:w="9936" w:type="dxa"/>
            <w:gridSpan w:val="2"/>
          </w:tcPr>
          <w:p w14:paraId="0BA5A3CE" w14:textId="77777777" w:rsidR="00C22F71" w:rsidRPr="00FA6FB9" w:rsidRDefault="00C22F71" w:rsidP="006E50AA">
            <w:pPr>
              <w:pStyle w:val="HeadingDisclaimer"/>
              <w:rPr>
                <w:lang w:val="et-EE"/>
              </w:rPr>
            </w:pPr>
            <w:r w:rsidRPr="00FA6FB9">
              <w:rPr>
                <w:lang w:val="et-EE"/>
              </w:rPr>
              <w:t>Soovituste struktuur</w:t>
            </w:r>
          </w:p>
          <w:p w14:paraId="6C89C45D"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7C3F1C44"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1C2C5FE8"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6D67FCDA"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495C3287"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710B3E48"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576136CF"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47807758" w14:textId="77777777" w:rsidR="006E50AA" w:rsidRPr="006334C0" w:rsidRDefault="006E50AA">
            <w:pPr>
              <w:rPr>
                <w:lang w:val="et-EE"/>
              </w:rPr>
            </w:pPr>
          </w:p>
        </w:tc>
      </w:tr>
      <w:tr w:rsidR="007F48CF" w:rsidRPr="006334C0" w14:paraId="0C0FE831" w14:textId="77777777" w:rsidTr="004828E9">
        <w:trPr>
          <w:trHeight w:val="1872"/>
        </w:trPr>
        <w:tc>
          <w:tcPr>
            <w:tcW w:w="115" w:type="dxa"/>
          </w:tcPr>
          <w:p w14:paraId="1595AC0A" w14:textId="77777777" w:rsidR="007F48CF" w:rsidRPr="006334C0" w:rsidRDefault="007F48CF">
            <w:pPr>
              <w:rPr>
                <w:lang w:val="et-EE"/>
              </w:rPr>
            </w:pPr>
          </w:p>
        </w:tc>
        <w:tc>
          <w:tcPr>
            <w:tcW w:w="6250" w:type="dxa"/>
          </w:tcPr>
          <w:p w14:paraId="29F5AD63" w14:textId="77777777" w:rsidR="006E50AA" w:rsidRPr="006334C0" w:rsidRDefault="00323967" w:rsidP="006E50AA">
            <w:pPr>
              <w:pStyle w:val="HeadingDisclaimer"/>
              <w:rPr>
                <w:lang w:val="et-EE"/>
              </w:rPr>
            </w:pPr>
            <w:sdt>
              <w:sdtPr>
                <w:rPr>
                  <w:lang w:val="et-EE"/>
                </w:rPr>
                <w:alias w:val="Accessor"/>
                <w:tag w:val="Partners,OId-426938486,DocTag2093607451,Template_disc_eq_baltics_est.docx"/>
                <w:id w:val="-426938486"/>
                <w:lock w:val="sdtLocked"/>
              </w:sdtPr>
              <w:sdtEndPr/>
              <w:sdtContent>
                <w:r w:rsidR="0011034A">
                  <w:rPr>
                    <w:lang w:val="et-EE"/>
                  </w:rPr>
                  <w:t>Soovitused 30.03.2022</w:t>
                </w:r>
              </w:sdtContent>
            </w:sdt>
          </w:p>
          <w:sdt>
            <w:sdtPr>
              <w:rPr>
                <w:lang w:val="et-EE"/>
              </w:rPr>
              <w:tag w:val="Partners,OId-725989186,DocTag2093607451,Template_disc_eq_baltics_est.docx"/>
              <w:id w:val="-725989186"/>
              <w:lock w:val="sdtLocked"/>
            </w:sdtPr>
            <w:sdtEndPr/>
            <w:sdtContent>
              <w:p w14:paraId="510979D1" w14:textId="77777777" w:rsidR="007F48CF" w:rsidRPr="006334C0" w:rsidRDefault="00CF786B" w:rsidP="004828E9">
                <w:pPr>
                  <w:pStyle w:val="HeadingDisclaimer"/>
                  <w:rPr>
                    <w:lang w:val="et-EE"/>
                  </w:rPr>
                </w:pPr>
                <w:r>
                  <w:rPr>
                    <w:noProof/>
                    <w:lang w:val="et-EE"/>
                  </w:rPr>
                  <w:drawing>
                    <wp:inline distT="0" distB="0" distL="0" distR="0" wp14:anchorId="0FB4E0B6" wp14:editId="291D4E0E">
                      <wp:extent cx="3516190" cy="790657"/>
                      <wp:effectExtent l="0" t="0" r="0" b="0"/>
                      <wp:docPr id="103" name="tmp_4624_0287e6eb-ee15-4e4a-95c5-2994318cdd053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mp_4624_0287e6eb-ee15-4e4a-95c5-2994318cdd05334.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2093607451,Template_disc_eq_baltics_est.docx"/>
              <w:id w:val="1379122430"/>
              <w:lock w:val="sdtLocked"/>
            </w:sdtPr>
            <w:sdtEndPr/>
            <w:sdtContent>
              <w:p w14:paraId="7393325F" w14:textId="77777777" w:rsidR="00A640E4" w:rsidRPr="006334C0" w:rsidRDefault="00E61019" w:rsidP="00A640E4">
                <w:pPr>
                  <w:jc w:val="center"/>
                  <w:rPr>
                    <w:lang w:val="et-EE"/>
                  </w:rPr>
                </w:pPr>
                <w:r>
                  <w:rPr>
                    <w:noProof/>
                    <w:lang w:val="et-EE"/>
                  </w:rPr>
                  <w:drawing>
                    <wp:inline distT="0" distB="0" distL="0" distR="0" wp14:anchorId="644841CE" wp14:editId="43116A0E">
                      <wp:extent cx="1867678" cy="1266956"/>
                      <wp:effectExtent l="0" t="0" r="0" b="0"/>
                      <wp:docPr id="104" name="tmp_4624_0287e6eb-ee15-4e4a-95c5-2994318cdd053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mp_4624_0287e6eb-ee15-4e4a-95c5-2994318cdd05335.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7100527B" w14:textId="77777777" w:rsidR="00A640E4" w:rsidRPr="006334C0" w:rsidRDefault="00A640E4" w:rsidP="004828E9">
            <w:pPr>
              <w:jc w:val="center"/>
              <w:rPr>
                <w:lang w:val="et-EE"/>
              </w:rPr>
            </w:pPr>
          </w:p>
          <w:p w14:paraId="34692F25" w14:textId="77777777" w:rsidR="006E50AA" w:rsidRPr="006334C0" w:rsidRDefault="006E50AA" w:rsidP="004828E9">
            <w:pPr>
              <w:jc w:val="center"/>
              <w:rPr>
                <w:sz w:val="2"/>
                <w:szCs w:val="2"/>
                <w:lang w:val="et-EE"/>
              </w:rPr>
            </w:pPr>
          </w:p>
        </w:tc>
        <w:tc>
          <w:tcPr>
            <w:tcW w:w="115" w:type="dxa"/>
          </w:tcPr>
          <w:p w14:paraId="42427F06" w14:textId="77777777" w:rsidR="007F48CF" w:rsidRPr="006334C0" w:rsidRDefault="007F48CF">
            <w:pPr>
              <w:rPr>
                <w:lang w:val="et-EE"/>
              </w:rPr>
            </w:pPr>
          </w:p>
        </w:tc>
      </w:tr>
      <w:tr w:rsidR="006E50AA" w:rsidRPr="006334C0" w14:paraId="48BED52E" w14:textId="77777777" w:rsidTr="00FB5E21">
        <w:trPr>
          <w:trHeight w:val="950"/>
        </w:trPr>
        <w:tc>
          <w:tcPr>
            <w:tcW w:w="115" w:type="dxa"/>
          </w:tcPr>
          <w:p w14:paraId="594B5F90" w14:textId="77777777" w:rsidR="006E50AA" w:rsidRPr="006334C0" w:rsidRDefault="006E50AA" w:rsidP="006E50AA">
            <w:pPr>
              <w:rPr>
                <w:lang w:val="et-EE"/>
              </w:rPr>
            </w:pPr>
          </w:p>
        </w:tc>
        <w:tc>
          <w:tcPr>
            <w:tcW w:w="6250" w:type="dxa"/>
          </w:tcPr>
          <w:p w14:paraId="3B9E0742" w14:textId="77777777" w:rsidR="006E50AA" w:rsidRPr="006334C0" w:rsidRDefault="006E50AA" w:rsidP="006E50AA">
            <w:pPr>
              <w:rPr>
                <w:lang w:val="et-EE"/>
              </w:rPr>
            </w:pPr>
          </w:p>
        </w:tc>
        <w:tc>
          <w:tcPr>
            <w:tcW w:w="3686" w:type="dxa"/>
          </w:tcPr>
          <w:p w14:paraId="388930B1"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021DB53F" w14:textId="77777777" w:rsidR="006E50AA" w:rsidRPr="006334C0" w:rsidRDefault="006E50AA" w:rsidP="006E50AA">
            <w:pPr>
              <w:rPr>
                <w:lang w:val="et-EE"/>
              </w:rPr>
            </w:pPr>
          </w:p>
        </w:tc>
      </w:tr>
      <w:tr w:rsidR="006E50AA" w:rsidRPr="00323967" w14:paraId="0B513F5C" w14:textId="77777777" w:rsidTr="0068586A">
        <w:trPr>
          <w:trHeight w:val="317"/>
        </w:trPr>
        <w:tc>
          <w:tcPr>
            <w:tcW w:w="115" w:type="dxa"/>
          </w:tcPr>
          <w:p w14:paraId="5C050E64" w14:textId="77777777" w:rsidR="006E50AA" w:rsidRPr="006334C0" w:rsidRDefault="006E50AA" w:rsidP="006E50AA">
            <w:pPr>
              <w:rPr>
                <w:lang w:val="et-EE"/>
              </w:rPr>
            </w:pPr>
          </w:p>
        </w:tc>
        <w:tc>
          <w:tcPr>
            <w:tcW w:w="9936" w:type="dxa"/>
            <w:gridSpan w:val="2"/>
          </w:tcPr>
          <w:p w14:paraId="49060A83" w14:textId="77777777" w:rsidR="006E50AA" w:rsidRPr="006334C0" w:rsidRDefault="00323967" w:rsidP="00811CC2">
            <w:pPr>
              <w:pStyle w:val="HeadingDisclaimer"/>
              <w:rPr>
                <w:lang w:val="et-EE"/>
              </w:rPr>
            </w:pPr>
            <w:sdt>
              <w:sdtPr>
                <w:rPr>
                  <w:lang w:val="et-EE"/>
                </w:rPr>
                <w:alias w:val="Accessor"/>
                <w:tag w:val="Partners,OId1175843217,DocTag2093607451,Template_disc_eq_baltics_est.docx"/>
                <w:id w:val="1175843217"/>
                <w:lock w:val="sdtLocked"/>
              </w:sdtPr>
              <w:sdtEndPr/>
              <w:sdtContent>
                <w:r w:rsidR="0011034A">
                  <w:rPr>
                    <w:lang w:val="et-EE"/>
                  </w:rPr>
                  <w:t>LHV Group</w:t>
                </w:r>
              </w:sdtContent>
            </w:sdt>
            <w:r w:rsidR="00853F7E" w:rsidRPr="006334C0">
              <w:rPr>
                <w:lang w:val="et-EE"/>
              </w:rPr>
              <w:t xml:space="preserve"> </w:t>
            </w:r>
            <w:r w:rsidR="0050448B" w:rsidRPr="006334C0">
              <w:rPr>
                <w:lang w:val="et-EE"/>
              </w:rPr>
              <w:t>tootluse, soovituste ja hinnasihi ajalugu</w:t>
            </w:r>
          </w:p>
        </w:tc>
        <w:tc>
          <w:tcPr>
            <w:tcW w:w="115" w:type="dxa"/>
          </w:tcPr>
          <w:p w14:paraId="07CE2AEB" w14:textId="77777777" w:rsidR="006E50AA" w:rsidRPr="006334C0" w:rsidRDefault="006E50AA" w:rsidP="006E50AA">
            <w:pPr>
              <w:rPr>
                <w:lang w:val="et-EE"/>
              </w:rPr>
            </w:pPr>
          </w:p>
        </w:tc>
      </w:tr>
      <w:tr w:rsidR="006E50AA" w:rsidRPr="006334C0" w14:paraId="639A63CA" w14:textId="77777777" w:rsidTr="0068586A">
        <w:trPr>
          <w:trHeight w:hRule="exact" w:val="3182"/>
        </w:trPr>
        <w:tc>
          <w:tcPr>
            <w:tcW w:w="115" w:type="dxa"/>
          </w:tcPr>
          <w:p w14:paraId="46F8528F" w14:textId="77777777" w:rsidR="006E50AA" w:rsidRPr="006334C0" w:rsidRDefault="006E50AA" w:rsidP="006E50AA">
            <w:pPr>
              <w:rPr>
                <w:lang w:val="et-EE"/>
              </w:rPr>
            </w:pPr>
          </w:p>
        </w:tc>
        <w:tc>
          <w:tcPr>
            <w:tcW w:w="9936" w:type="dxa"/>
            <w:gridSpan w:val="2"/>
          </w:tcPr>
          <w:sdt>
            <w:sdtPr>
              <w:rPr>
                <w:lang w:val="et-EE"/>
              </w:rPr>
              <w:tag w:val="Partners,OId-949155431,DocTag2093607451,Template_disc_eq_baltics_est.docx"/>
              <w:id w:val="-949155431"/>
              <w:lock w:val="sdtLocked"/>
            </w:sdtPr>
            <w:sdtEndPr/>
            <w:sdtContent>
              <w:p w14:paraId="3F84233F" w14:textId="77777777" w:rsidR="006E50AA" w:rsidRPr="006334C0" w:rsidRDefault="002822C4" w:rsidP="006E50AA">
                <w:pPr>
                  <w:rPr>
                    <w:lang w:val="et-EE"/>
                  </w:rPr>
                </w:pPr>
                <w:r w:rsidRPr="006334C0">
                  <w:rPr>
                    <w:noProof/>
                    <w:lang w:val="et-EE"/>
                  </w:rPr>
                  <w:drawing>
                    <wp:inline distT="0" distB="0" distL="0" distR="0" wp14:anchorId="0E1E7C59" wp14:editId="42950CF7">
                      <wp:extent cx="3306552" cy="2038562"/>
                      <wp:effectExtent l="0" t="0" r="0" b="0"/>
                      <wp:docPr id="102" name="tmp_4624_0287e6eb-ee15-4e4a-95c5-2994318cdd053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mp_4624_0287e6eb-ee15-4e4a-95c5-2994318cdd05333.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4B4905EC" w14:textId="77777777" w:rsidR="006E50AA" w:rsidRPr="006334C0" w:rsidRDefault="006E50AA" w:rsidP="006E50AA">
            <w:pPr>
              <w:rPr>
                <w:lang w:val="et-EE"/>
              </w:rPr>
            </w:pPr>
          </w:p>
        </w:tc>
        <w:tc>
          <w:tcPr>
            <w:tcW w:w="115" w:type="dxa"/>
          </w:tcPr>
          <w:p w14:paraId="4B750700" w14:textId="77777777" w:rsidR="006E50AA" w:rsidRPr="006334C0" w:rsidRDefault="006E50AA" w:rsidP="006E50AA">
            <w:pPr>
              <w:rPr>
                <w:lang w:val="et-EE"/>
              </w:rPr>
            </w:pPr>
          </w:p>
        </w:tc>
      </w:tr>
      <w:tr w:rsidR="006E50AA" w:rsidRPr="00323967" w14:paraId="61875C35" w14:textId="77777777" w:rsidTr="0068586A">
        <w:trPr>
          <w:trHeight w:val="389"/>
        </w:trPr>
        <w:tc>
          <w:tcPr>
            <w:tcW w:w="115" w:type="dxa"/>
          </w:tcPr>
          <w:p w14:paraId="34F31F97" w14:textId="77777777" w:rsidR="006E50AA" w:rsidRPr="006334C0" w:rsidRDefault="006E50AA" w:rsidP="006E50AA">
            <w:pPr>
              <w:rPr>
                <w:lang w:val="et-EE"/>
              </w:rPr>
            </w:pPr>
          </w:p>
        </w:tc>
        <w:tc>
          <w:tcPr>
            <w:tcW w:w="9936" w:type="dxa"/>
            <w:gridSpan w:val="2"/>
          </w:tcPr>
          <w:p w14:paraId="6E0FAA36"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6A01C8F5" w14:textId="77777777" w:rsidR="006E50AA" w:rsidRPr="006334C0" w:rsidRDefault="006E50AA" w:rsidP="006E50AA">
            <w:pPr>
              <w:rPr>
                <w:lang w:val="et-EE"/>
              </w:rPr>
            </w:pPr>
          </w:p>
        </w:tc>
      </w:tr>
      <w:tr w:rsidR="006E50AA" w:rsidRPr="006334C0" w14:paraId="275BA180" w14:textId="77777777" w:rsidTr="0068586A">
        <w:trPr>
          <w:trHeight w:val="576"/>
        </w:trPr>
        <w:tc>
          <w:tcPr>
            <w:tcW w:w="115" w:type="dxa"/>
          </w:tcPr>
          <w:p w14:paraId="20E94B1A"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2725B536" w14:textId="77777777" w:rsidTr="006E50AA">
              <w:trPr>
                <w:trHeight w:val="173"/>
              </w:trPr>
              <w:tc>
                <w:tcPr>
                  <w:tcW w:w="1598" w:type="dxa"/>
                </w:tcPr>
                <w:p w14:paraId="30F2E2DD"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70F5F786" w14:textId="77777777" w:rsidR="006E50AA" w:rsidRPr="006334C0" w:rsidRDefault="006E50AA" w:rsidP="006E50AA">
                  <w:pPr>
                    <w:pStyle w:val="TextDisclaimer"/>
                    <w:spacing w:before="20" w:after="20"/>
                    <w:rPr>
                      <w:szCs w:val="14"/>
                      <w:lang w:val="et-EE"/>
                    </w:rPr>
                  </w:pPr>
                </w:p>
              </w:tc>
            </w:tr>
            <w:tr w:rsidR="006E50AA" w:rsidRPr="006334C0" w14:paraId="6BBFBCDE" w14:textId="77777777" w:rsidTr="006E50AA">
              <w:trPr>
                <w:trHeight w:val="173"/>
              </w:trPr>
              <w:tc>
                <w:tcPr>
                  <w:tcW w:w="1598" w:type="dxa"/>
                </w:tcPr>
                <w:p w14:paraId="6CA590E3"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26B43E1E" w14:textId="77777777" w:rsidR="006E50AA" w:rsidRPr="006334C0" w:rsidRDefault="006E50AA" w:rsidP="006E50AA">
                  <w:pPr>
                    <w:pStyle w:val="TextDisclaimer"/>
                    <w:spacing w:before="20" w:after="20"/>
                    <w:rPr>
                      <w:szCs w:val="14"/>
                      <w:lang w:val="et-EE"/>
                    </w:rPr>
                  </w:pPr>
                </w:p>
              </w:tc>
            </w:tr>
            <w:tr w:rsidR="006E50AA" w:rsidRPr="006334C0" w14:paraId="75FF6161" w14:textId="77777777" w:rsidTr="006E50AA">
              <w:trPr>
                <w:trHeight w:val="173"/>
              </w:trPr>
              <w:tc>
                <w:tcPr>
                  <w:tcW w:w="1598" w:type="dxa"/>
                </w:tcPr>
                <w:p w14:paraId="35BD84CA"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429C01D7" w14:textId="77777777" w:rsidR="006E50AA" w:rsidRPr="006334C0" w:rsidRDefault="006E50AA" w:rsidP="006E50AA">
                  <w:pPr>
                    <w:pStyle w:val="TextDisclaimer"/>
                    <w:spacing w:before="20" w:after="20"/>
                    <w:rPr>
                      <w:szCs w:val="14"/>
                      <w:lang w:val="et-EE"/>
                    </w:rPr>
                  </w:pPr>
                </w:p>
              </w:tc>
            </w:tr>
          </w:tbl>
          <w:p w14:paraId="6147C2FE" w14:textId="77777777" w:rsidR="006E50AA" w:rsidRPr="006334C0" w:rsidRDefault="006E50AA" w:rsidP="006E50AA">
            <w:pPr>
              <w:rPr>
                <w:lang w:val="et-EE"/>
              </w:rPr>
            </w:pPr>
          </w:p>
        </w:tc>
        <w:tc>
          <w:tcPr>
            <w:tcW w:w="115" w:type="dxa"/>
          </w:tcPr>
          <w:p w14:paraId="191074C0" w14:textId="77777777" w:rsidR="006E50AA" w:rsidRPr="006334C0" w:rsidRDefault="006E50AA" w:rsidP="006E50AA">
            <w:pPr>
              <w:rPr>
                <w:lang w:val="et-EE"/>
              </w:rPr>
            </w:pPr>
          </w:p>
        </w:tc>
      </w:tr>
      <w:tr w:rsidR="006E50AA" w:rsidRPr="00323967" w14:paraId="4C8BCD94" w14:textId="77777777" w:rsidTr="0068586A">
        <w:trPr>
          <w:trHeight w:val="734"/>
        </w:trPr>
        <w:tc>
          <w:tcPr>
            <w:tcW w:w="115" w:type="dxa"/>
          </w:tcPr>
          <w:p w14:paraId="014F6460" w14:textId="77777777" w:rsidR="006E50AA" w:rsidRPr="006334C0" w:rsidRDefault="006E50AA" w:rsidP="006E50AA">
            <w:pPr>
              <w:rPr>
                <w:lang w:val="et-EE"/>
              </w:rPr>
            </w:pPr>
          </w:p>
        </w:tc>
        <w:tc>
          <w:tcPr>
            <w:tcW w:w="9936" w:type="dxa"/>
            <w:gridSpan w:val="2"/>
          </w:tcPr>
          <w:p w14:paraId="5DCA652E"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3898794B"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4C72008C" w14:textId="77777777" w:rsidR="006E50AA" w:rsidRPr="006334C0" w:rsidRDefault="006E50AA" w:rsidP="006E50AA">
            <w:pPr>
              <w:rPr>
                <w:lang w:val="et-EE"/>
              </w:rPr>
            </w:pPr>
          </w:p>
        </w:tc>
      </w:tr>
    </w:tbl>
    <w:p w14:paraId="2A5A94FD"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28D52193" w14:textId="77777777" w:rsidTr="009F5053">
        <w:trPr>
          <w:trHeight w:val="216"/>
        </w:trPr>
        <w:tc>
          <w:tcPr>
            <w:tcW w:w="116" w:type="dxa"/>
          </w:tcPr>
          <w:p w14:paraId="701268CD"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0D4B77D6"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23410DDB" w14:textId="77777777" w:rsidR="009708FE" w:rsidRPr="006334C0" w:rsidRDefault="009708FE" w:rsidP="00FF4B89">
            <w:pPr>
              <w:rPr>
                <w:rFonts w:eastAsia="Times New Roman" w:cs="Times New Roman"/>
                <w:sz w:val="20"/>
                <w:szCs w:val="20"/>
                <w:lang w:val="et-EE" w:eastAsia="et-EE"/>
              </w:rPr>
            </w:pPr>
          </w:p>
        </w:tc>
        <w:tc>
          <w:tcPr>
            <w:tcW w:w="73" w:type="dxa"/>
          </w:tcPr>
          <w:p w14:paraId="11BD5E7B"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28DE58F2"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75070198" w14:textId="77777777" w:rsidR="009708FE" w:rsidRPr="006334C0" w:rsidRDefault="009708FE" w:rsidP="00FF4B89">
            <w:pPr>
              <w:rPr>
                <w:rFonts w:eastAsia="Times New Roman" w:cs="Times New Roman"/>
                <w:sz w:val="20"/>
                <w:szCs w:val="20"/>
                <w:lang w:val="et-EE" w:eastAsia="et-EE"/>
              </w:rPr>
            </w:pPr>
          </w:p>
        </w:tc>
      </w:tr>
      <w:tr w:rsidR="009708FE" w:rsidRPr="00323967" w14:paraId="7D28F156" w14:textId="77777777" w:rsidTr="006621E8">
        <w:trPr>
          <w:trHeight w:val="10224"/>
        </w:trPr>
        <w:tc>
          <w:tcPr>
            <w:tcW w:w="116" w:type="dxa"/>
          </w:tcPr>
          <w:p w14:paraId="1375D9E6"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2B3509B3"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2CC1D3E6"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2093607451,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2093607451,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2093607451,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2093607451,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22EAD70D"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2648E5EA"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55A913D4"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526A9357"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5DA35CF3"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5F31C924"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13FE5561" w14:textId="77777777" w:rsidR="009708FE" w:rsidRPr="006334C0" w:rsidRDefault="009708FE" w:rsidP="00FF4B89">
            <w:pPr>
              <w:rPr>
                <w:rFonts w:eastAsia="Times New Roman" w:cs="Times New Roman"/>
                <w:sz w:val="20"/>
                <w:szCs w:val="20"/>
                <w:lang w:val="et-EE" w:eastAsia="et-EE"/>
              </w:rPr>
            </w:pPr>
          </w:p>
        </w:tc>
        <w:tc>
          <w:tcPr>
            <w:tcW w:w="73" w:type="dxa"/>
          </w:tcPr>
          <w:p w14:paraId="1F1E21EA"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6207BFE9"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5E5A266F"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43815388"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536E4EC3"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49D07E2F"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5E85A7C4"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4881EA1C"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3AFF2131"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68A939A7"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2093607451,Template_disc_eq_baltics_est.docx"/>
              <w:id w:val="400717535"/>
              <w:lock w:val="sdtLocked"/>
              <w:placeholder>
                <w:docPart w:val="A83EC8AE54624507A7381712DD524DF2"/>
              </w:placeholder>
            </w:sdtPr>
            <w:sdtEndPr/>
            <w:sdtContent>
              <w:p w14:paraId="3F15A83D" w14:textId="77777777" w:rsidR="008F4E33" w:rsidRDefault="00323967">
                <w:pPr>
                  <w:pStyle w:val="TextDisclaimer"/>
                  <w:spacing w:before="0" w:after="40"/>
                  <w:ind w:left="43"/>
                  <w:rPr>
                    <w:lang w:val="et-EE"/>
                  </w:rPr>
                </w:pPr>
                <w:r>
                  <w:rPr>
                    <w:lang w:val="et-EE"/>
                  </w:rPr>
                  <w:t>Swedbank ASil (Eesti) ei ole turutegemi</w:t>
                </w:r>
                <w:r>
                  <w:rPr>
                    <w:lang w:val="et-EE"/>
                  </w:rPr>
                  <w:t>se kohustusi ettevõttes  LHV Group.</w:t>
                </w:r>
              </w:p>
            </w:sdtContent>
          </w:sdt>
          <w:p w14:paraId="3CE40D91"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2093607451,Template_disc_eq_baltics_est.docx"/>
              <w:id w:val="-1442532013"/>
              <w:lock w:val="sdtLocked"/>
              <w:placeholder>
                <w:docPart w:val="A33E283BC7AD4EFDA3E1B7457A643F5B"/>
              </w:placeholder>
            </w:sdtPr>
            <w:sdtEndPr/>
            <w:sdtContent>
              <w:p w14:paraId="13E9529D" w14:textId="77777777" w:rsidR="008F4E33" w:rsidRDefault="00323967">
                <w:pPr>
                  <w:pStyle w:val="TextDisclaimer"/>
                  <w:spacing w:before="0" w:after="40"/>
                  <w:ind w:left="43"/>
                  <w:rPr>
                    <w:lang w:val="et-EE"/>
                  </w:rPr>
                </w:pPr>
                <w:r>
                  <w:rPr>
                    <w:lang w:val="et-EE"/>
                  </w:rPr>
                  <w:t>Swedbankil ei ole lõpetamata ega lõpetatud avalikke investeerimispanganduse tehinguid ettevõttes LHV Group. Arvestades aga Swedbanki positsiooni oma turgudel‚ peaksid lugejad eeldama</w:t>
                </w:r>
                <w:r>
                  <w:rPr>
                    <w:lang w:val="et-EE"/>
                  </w:rPr>
                  <w:t>‚ et pank võib praegu (või järgmise kolme kuu jooksul ja pärast seda) aruandes nimetatud ettevõttele/ettevõtetele konfidentsiaalseid investeerimispanganduse teenuseid osutada või seda kaaluda.</w:t>
                </w:r>
              </w:p>
            </w:sdtContent>
          </w:sdt>
          <w:p w14:paraId="791309D4"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2093607451,Template_disc_eq_baltics_est.docx"/>
              <w:id w:val="-1278487271"/>
              <w:lock w:val="sdtLocked"/>
              <w:placeholder>
                <w:docPart w:val="08F3DDD50FB84272B39EE3F33450626F"/>
              </w:placeholder>
            </w:sdtPr>
            <w:sdtEndPr/>
            <w:sdtContent>
              <w:p w14:paraId="6A6CFE14" w14:textId="77777777" w:rsidR="008F4E33" w:rsidRDefault="00323967">
                <w:pPr>
                  <w:pStyle w:val="TextDisclaimer"/>
                  <w:spacing w:before="0" w:after="40"/>
                  <w:ind w:left="43"/>
                  <w:rPr>
                    <w:lang w:val="et-EE"/>
                  </w:rPr>
                </w:pPr>
                <w:r>
                  <w:rPr>
                    <w:lang w:val="et-EE"/>
                  </w:rPr>
                  <w:t>Swedbankil ei ole lühikest ega pikk</w:t>
                </w:r>
                <w:r>
                  <w:rPr>
                    <w:lang w:val="et-EE"/>
                  </w:rPr>
                  <w:t>a netopositsiooni‚ mis ületab 0‚5 protsenti ettevõtte LHV Group emiteeritud koguaktsiakapitalist.</w:t>
                </w:r>
              </w:p>
            </w:sdtContent>
          </w:sdt>
          <w:p w14:paraId="725C2D0A"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5538C86D"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7E6DD7BC"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56FA34D7"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57CA0B86" w14:textId="77777777" w:rsidR="009708FE" w:rsidRPr="006334C0" w:rsidRDefault="009708FE" w:rsidP="00FF4B89">
            <w:pPr>
              <w:rPr>
                <w:rFonts w:eastAsia="Times New Roman" w:cs="Times New Roman"/>
                <w:sz w:val="20"/>
                <w:szCs w:val="20"/>
                <w:lang w:val="et-EE" w:eastAsia="et-EE"/>
              </w:rPr>
            </w:pPr>
          </w:p>
        </w:tc>
      </w:tr>
      <w:tr w:rsidR="007C75A7" w:rsidRPr="00323967" w14:paraId="0BA32A1F" w14:textId="77777777" w:rsidTr="006621E8">
        <w:trPr>
          <w:trHeight w:hRule="exact" w:val="3024"/>
        </w:trPr>
        <w:tc>
          <w:tcPr>
            <w:tcW w:w="116" w:type="dxa"/>
          </w:tcPr>
          <w:p w14:paraId="26BF7265"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199453CD"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6A5FA168" w14:textId="77777777" w:rsidR="007C75A7" w:rsidRPr="006334C0" w:rsidRDefault="007C75A7" w:rsidP="00FF4B89">
            <w:pPr>
              <w:rPr>
                <w:rFonts w:eastAsia="Times New Roman" w:cs="Times New Roman"/>
                <w:sz w:val="20"/>
                <w:szCs w:val="20"/>
                <w:lang w:val="et-EE" w:eastAsia="et-EE"/>
              </w:rPr>
            </w:pPr>
          </w:p>
        </w:tc>
        <w:tc>
          <w:tcPr>
            <w:tcW w:w="73" w:type="dxa"/>
          </w:tcPr>
          <w:p w14:paraId="71C00CFD"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6FBF2990"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13AA69A2" w14:textId="77777777" w:rsidR="007C75A7" w:rsidRPr="006334C0" w:rsidRDefault="007C75A7" w:rsidP="00FF4B89">
            <w:pPr>
              <w:rPr>
                <w:rFonts w:eastAsia="Times New Roman" w:cs="Times New Roman"/>
                <w:sz w:val="20"/>
                <w:szCs w:val="20"/>
                <w:lang w:val="et-EE" w:eastAsia="et-EE"/>
              </w:rPr>
            </w:pPr>
          </w:p>
        </w:tc>
      </w:tr>
      <w:tr w:rsidR="009F5053" w:rsidRPr="00323967" w14:paraId="1DFF9571" w14:textId="77777777" w:rsidTr="00C10F20">
        <w:trPr>
          <w:trHeight w:hRule="exact" w:val="288"/>
        </w:trPr>
        <w:tc>
          <w:tcPr>
            <w:tcW w:w="116" w:type="dxa"/>
          </w:tcPr>
          <w:p w14:paraId="0D939891"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7250BA14"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03126EED" w14:textId="77777777" w:rsidTr="00723ADB">
        <w:trPr>
          <w:trHeight w:hRule="exact" w:val="230"/>
        </w:trPr>
        <w:tc>
          <w:tcPr>
            <w:tcW w:w="116" w:type="dxa"/>
          </w:tcPr>
          <w:p w14:paraId="7114D369"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46FF484C"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4A856DD7"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7BD3AFF6"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4FE3E1EB" w14:textId="77777777" w:rsidTr="00723ADB">
        <w:trPr>
          <w:trHeight w:hRule="exact" w:val="230"/>
        </w:trPr>
        <w:tc>
          <w:tcPr>
            <w:tcW w:w="116" w:type="dxa"/>
          </w:tcPr>
          <w:p w14:paraId="753625A1"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94E7FC9"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13891AF6"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0DDC1A26"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323967" w14:paraId="57558923" w14:textId="77777777" w:rsidTr="00723ADB">
        <w:trPr>
          <w:trHeight w:hRule="exact" w:val="230"/>
        </w:trPr>
        <w:tc>
          <w:tcPr>
            <w:tcW w:w="116" w:type="dxa"/>
          </w:tcPr>
          <w:p w14:paraId="745EE476"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776F78E0"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0A7D2CE1" w14:textId="77777777" w:rsidR="009F5053" w:rsidRPr="006334C0" w:rsidRDefault="00323967"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7F2F5ED2"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077ADE75"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1783" w14:textId="77777777" w:rsidR="008A0EAB" w:rsidRDefault="008A0EAB" w:rsidP="004D4906">
      <w:pPr>
        <w:spacing w:after="0" w:line="240" w:lineRule="auto"/>
      </w:pPr>
      <w:r>
        <w:separator/>
      </w:r>
    </w:p>
  </w:endnote>
  <w:endnote w:type="continuationSeparator" w:id="0">
    <w:p w14:paraId="3A08C422"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8460"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4D6726C5" w14:textId="77777777" w:rsidTr="0067129E">
      <w:trPr>
        <w:trHeight w:val="144"/>
      </w:trPr>
      <w:tc>
        <w:tcPr>
          <w:tcW w:w="3470" w:type="dxa"/>
        </w:tcPr>
        <w:p w14:paraId="4BBE31C6"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323967">
            <w:rPr>
              <w:noProof/>
              <w:lang w:val="et-EE"/>
            </w:rPr>
            <w:t>märts</w:t>
          </w:r>
          <w:r w:rsidR="00323967" w:rsidRPr="00323967">
            <w:rPr>
              <w:noProof/>
            </w:rPr>
            <w:t xml:space="preserve"> 31, 2022</w:t>
          </w:r>
          <w:r>
            <w:fldChar w:fldCharType="end"/>
          </w:r>
        </w:p>
      </w:tc>
      <w:tc>
        <w:tcPr>
          <w:tcW w:w="4536" w:type="dxa"/>
        </w:tcPr>
        <w:p w14:paraId="5A88529E" w14:textId="77777777" w:rsidR="00FF27F6" w:rsidRPr="00FF27F6" w:rsidRDefault="00FF27F6" w:rsidP="009127C4">
          <w:pPr>
            <w:pStyle w:val="DiscFooter"/>
          </w:pPr>
        </w:p>
      </w:tc>
      <w:tc>
        <w:tcPr>
          <w:tcW w:w="2909" w:type="dxa"/>
        </w:tcPr>
        <w:p w14:paraId="3AD6617F"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08CB75CC" w14:textId="77777777" w:rsidTr="0067129E">
      <w:tc>
        <w:tcPr>
          <w:tcW w:w="10915" w:type="dxa"/>
          <w:gridSpan w:val="3"/>
        </w:tcPr>
        <w:p w14:paraId="0947210C" w14:textId="77777777" w:rsidR="00FF27F6" w:rsidRPr="004E6215" w:rsidRDefault="00FF27F6" w:rsidP="009127C4">
          <w:pPr>
            <w:pStyle w:val="DatePublication"/>
          </w:pPr>
          <w:r w:rsidRPr="004E6215">
            <w:t xml:space="preserve"> </w:t>
          </w:r>
        </w:p>
      </w:tc>
    </w:tr>
  </w:tbl>
  <w:p w14:paraId="0072BB93"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7BC32D8B" w14:textId="77777777" w:rsidTr="0067129E">
      <w:trPr>
        <w:trHeight w:val="144"/>
      </w:trPr>
      <w:tc>
        <w:tcPr>
          <w:tcW w:w="3470" w:type="dxa"/>
        </w:tcPr>
        <w:p w14:paraId="0D0AEA22"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323967">
            <w:rPr>
              <w:rFonts w:cs="Arial"/>
              <w:noProof/>
              <w:color w:val="777777"/>
              <w:sz w:val="16"/>
              <w:szCs w:val="16"/>
              <w:lang w:val="en-US"/>
            </w:rPr>
            <w:t>March 31, 2022</w:t>
          </w:r>
          <w:r>
            <w:rPr>
              <w:rFonts w:cs="Arial"/>
              <w:color w:val="777777"/>
              <w:sz w:val="16"/>
              <w:szCs w:val="16"/>
              <w:lang w:val="en-US"/>
            </w:rPr>
            <w:fldChar w:fldCharType="end"/>
          </w:r>
        </w:p>
      </w:tc>
      <w:tc>
        <w:tcPr>
          <w:tcW w:w="4536" w:type="dxa"/>
        </w:tcPr>
        <w:p w14:paraId="76C4D3E5" w14:textId="77777777" w:rsidR="0094373E" w:rsidRPr="00E33DE5" w:rsidRDefault="0094373E" w:rsidP="0094373E">
          <w:pPr>
            <w:pStyle w:val="Footer"/>
            <w:rPr>
              <w:sz w:val="16"/>
              <w:szCs w:val="16"/>
            </w:rPr>
          </w:pPr>
        </w:p>
      </w:tc>
      <w:tc>
        <w:tcPr>
          <w:tcW w:w="2909" w:type="dxa"/>
        </w:tcPr>
        <w:p w14:paraId="7801E535"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517E1380" w14:textId="77777777" w:rsidTr="0067129E">
      <w:tc>
        <w:tcPr>
          <w:tcW w:w="10915" w:type="dxa"/>
          <w:gridSpan w:val="3"/>
        </w:tcPr>
        <w:p w14:paraId="09B7211D"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6CBEF7A7"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9D1F"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B04E" w14:textId="77777777" w:rsidR="008A0EAB" w:rsidRDefault="008A0EAB" w:rsidP="004D4906">
      <w:pPr>
        <w:spacing w:after="0" w:line="240" w:lineRule="auto"/>
      </w:pPr>
      <w:r>
        <w:separator/>
      </w:r>
    </w:p>
  </w:footnote>
  <w:footnote w:type="continuationSeparator" w:id="0">
    <w:p w14:paraId="73110005"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8782"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2928"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68B9"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23967"/>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8F4E3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010E9076"/>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2.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3.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4.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6464</DN>
          <FLG>2024,DATESTAMP,1,1,1,1,0,disc_eq_baltics_est.docx,0,0,0,0,v6.9.12.0x86(2022,10050,,,0,{,,0},{,,0},{,,0},{,,0},0,0</FLG>
          <FL2>0</FL2>
          <FL3/>
        </ENGINE>
      </request>
    </RequestMap>
  </RequestMaps>
</LayeringContext>
</file>

<file path=customXml/item5.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6464</Value>
      </Values>
    </Property>
    <Property Name="DocCreateKeyword">
      <Values>
        <Value Managed="true" Order="0" Type="TAG">DISC_EQ_EST_RIB</Value>
      </Values>
    </Property>
    <Property Name="WipLds">
      <Values>
        <Value Managed="true" Order="0" Type="TAG">2</Value>
      </Values>
    </Property>
    <Property Name="LastRefresh">
      <Values>
        <Value Managed="true" Order="0" Type="TAG">31/03/2022  13:07:39</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31/03/2022  13:07:39</Value>
      </Values>
    </Property>
    <Property Name="Refreshed">
      <Values>
        <Value Managed="true" Order="0" Type="TAG">true</Value>
      </Values>
    </Property>
    <Property Name="YearRef">
      <Values>
        <Value Managed="true" Order="0" Type="TAG">2024</Value>
      </Values>
    </Property>
    <Property Name="MainEntityAnalyst">
      <Values>
        <Value Managed="true" Order="0" Type="TAG">124</Value>
      </Values>
    </Property>
    <Property Name="[RWS:YEARREF]">
      <Values>
        <Value Managed="true" Order="0" Type="TAG">2024</Value>
      </Values>
    </Property>
    <Property Name="[RWS:BASE_ENTITY_ID]">
      <Values>
        <Value Managed="true" Order="0" Type="TAG">C16464</Value>
      </Values>
    </Property>
    <Property Name="PriceDate">
      <Values>
        <Value Managed="true" Order="0" Type="TAG">30/03/2022</Value>
      </Values>
    </Property>
    <Property Name="[RWS:DATE_PRICE_GMT]">
      <Values>
        <Value Managed="true" Order="0" Type="TAG">30/03/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6464</Value>
      </Values>
    </Property>
    <Property Name="Industry">
      <Values>
        <Value Managed="true" Order="0" Type="TAG">13829</Value>
      </Values>
    </Property>
    <Property Name="[RWS:INDUSTRY]">
      <Values>
        <Value Managed="true" Order="0" Type="TAG">13829</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6464</Value>
      </Values>
    </Property>
    <Property Name="[RWS:USER]">
      <Values>
        <Value Managed="true" Order="0" Type="TAG">124</Value>
      </Values>
    </Property>
    <Property Name="MainEntityIndustry">
      <Values>
        <Value Managed="true" Order="0" Type="TAG">13829</Value>
      </Values>
    </Property>
    <Property Name="IsServerSideGenerated">
      <Values>
        <Value Managed="true" Order="0" Type="TAG">true</Value>
      </Values>
    </Property>
    <Property Name="HasDisclaimer">
      <Values>
        <Value Managed="true" Order="0" Type="TAG">false</Value>
      </Values>
    </Property>
  </Properties>
</XmlDocProperties>
</file>

<file path=customXml/item6.xml><?xml version="1.0" encoding="utf-8"?>
<ExternalDataCXml xmlns:xsd="http://www.w3.org/2001/XMLSchema" xmlns:xsi="http://www.w3.org/2001/XMLSchema-instance" xmlns="http://schemas.factset.com/Partners/XmlPartnersExernalData">
  <ExternalDataList/>
</ExternalDataCXm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3.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4.xml><?xml version="1.0" encoding="utf-8"?>
<ds:datastoreItem xmlns:ds="http://schemas.openxmlformats.org/officeDocument/2006/customXml" ds:itemID="{333F21B7-1A80-4291-93C9-EA82663B5491}">
  <ds:schemaRefs>
    <ds:schemaRef ds:uri="http://www.w3.org/2001/XMLSchema"/>
    <ds:schemaRef ds:uri="http://schemas.factset.com/Partners/CustomXml/LayeringContext"/>
  </ds:schemaRefs>
</ds:datastoreItem>
</file>

<file path=customXml/itemProps5.xml><?xml version="1.0" encoding="utf-8"?>
<ds:datastoreItem xmlns:ds="http://schemas.openxmlformats.org/officeDocument/2006/customXml" ds:itemID="{0C324943-953F-4D08-B779-EBBB662BD98B}">
  <ds:schemaRefs>
    <ds:schemaRef ds:uri="http://www.w3.org/2001/XMLSchema"/>
    <ds:schemaRef ds:uri="http://schemas.factset.com/Partners/XmlDocProperties"/>
  </ds:schemaRefs>
</ds:datastoreItem>
</file>

<file path=customXml/itemProps6.xml><?xml version="1.0" encoding="utf-8"?>
<ds:datastoreItem xmlns:ds="http://schemas.openxmlformats.org/officeDocument/2006/customXml" ds:itemID="{D8964EED-A906-42DD-B5D8-ECA70CA7F22D}">
  <ds:schemaRefs>
    <ds:schemaRef ds:uri="http://www.w3.org/2001/XMLSchema"/>
    <ds:schemaRef ds:uri="http://schemas.factset.com/Partners/XmlPartnersExernalData"/>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5</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2-03-31T13:07:00Z</dcterms:created>
  <dcterms:modified xsi:type="dcterms:W3CDTF">2022-03-31T13:07:00Z</dcterms:modified>
</cp:coreProperties>
</file>